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F4" w:rsidRDefault="00416BF4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3720" w:rsidRDefault="00103720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58" w:rsidRPr="009B425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8802B6" wp14:editId="23DCE725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552450" cy="65722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ПРОЕКТ</w:t>
      </w:r>
    </w:p>
    <w:p w:rsidR="009B4258" w:rsidRPr="009B425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58" w:rsidRPr="009B425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58" w:rsidRPr="009B4258" w:rsidRDefault="009B4258" w:rsidP="009B42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p w:rsidR="009B4258" w:rsidRPr="009B4258" w:rsidRDefault="009B4258" w:rsidP="009B42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О ДЕЛАМ ЗАПИСИ АКТОВ ГРАЖДАНСКОГО СОСТОЯНИЯ НОВОСИБИРСКОЙ ОБЛАСТИ</w:t>
      </w:r>
    </w:p>
    <w:p w:rsidR="009B4258" w:rsidRPr="009B4258" w:rsidRDefault="009B4258" w:rsidP="009B42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B4258" w:rsidRPr="009B4258" w:rsidRDefault="009B4258" w:rsidP="009B42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9B4258" w:rsidRPr="009B4258" w:rsidRDefault="009B4258" w:rsidP="009B42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2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9B4258" w:rsidRPr="009B4258" w:rsidTr="004C6809">
        <w:tc>
          <w:tcPr>
            <w:tcW w:w="3311" w:type="dxa"/>
            <w:hideMark/>
          </w:tcPr>
          <w:p w:rsidR="009B4258" w:rsidRPr="009B4258" w:rsidRDefault="009B4258" w:rsidP="009B4258">
            <w:pPr>
              <w:tabs>
                <w:tab w:val="left" w:pos="597"/>
                <w:tab w:val="center" w:pos="1547"/>
              </w:tabs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2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________________</w:t>
            </w:r>
          </w:p>
        </w:tc>
        <w:tc>
          <w:tcPr>
            <w:tcW w:w="3312" w:type="dxa"/>
          </w:tcPr>
          <w:p w:rsidR="009B4258" w:rsidRPr="009B4258" w:rsidRDefault="009B4258" w:rsidP="009B42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9B4258" w:rsidRPr="009B4258" w:rsidRDefault="009B4258" w:rsidP="009B42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2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№ _____</w:t>
            </w:r>
          </w:p>
          <w:p w:rsidR="009B4258" w:rsidRPr="009B4258" w:rsidRDefault="009B4258" w:rsidP="009B4258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4258" w:rsidRPr="009B4258" w:rsidTr="004C6809">
        <w:tc>
          <w:tcPr>
            <w:tcW w:w="3311" w:type="dxa"/>
          </w:tcPr>
          <w:p w:rsidR="009B4258" w:rsidRPr="009B4258" w:rsidRDefault="009B4258" w:rsidP="009B4258">
            <w:pPr>
              <w:shd w:val="clear" w:color="auto" w:fill="FFFFFF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hideMark/>
          </w:tcPr>
          <w:p w:rsidR="009B4258" w:rsidRPr="009B4258" w:rsidRDefault="009B4258" w:rsidP="009B4258">
            <w:pPr>
              <w:shd w:val="clear" w:color="auto" w:fill="FFFFFF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258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385" w:type="dxa"/>
          </w:tcPr>
          <w:p w:rsidR="009B4258" w:rsidRPr="009B4258" w:rsidRDefault="009B4258" w:rsidP="009B4258">
            <w:pPr>
              <w:shd w:val="clear" w:color="auto" w:fill="FFFFFF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B4258" w:rsidRPr="009B4258" w:rsidRDefault="009B4258" w:rsidP="009B4258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4258" w:rsidRPr="009B4258" w:rsidRDefault="009B4258" w:rsidP="009B4258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риказ управления по делам ЗАГС Новосибирской области от 17.01.2011 № 8 «</w:t>
      </w:r>
      <w:r w:rsidRPr="009B425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управления по делам ЗАГС Новосибирской области предоставления государственной услуги по проставлению апостиля на документах, выданных органами ЗАГС Новосибирской области, предназначенных для использования на территории иностранных государств»</w:t>
      </w:r>
    </w:p>
    <w:p w:rsidR="009B4258" w:rsidRPr="009B4258" w:rsidRDefault="009B4258" w:rsidP="009B4258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58" w:rsidRPr="00557C18" w:rsidRDefault="009B4258" w:rsidP="009B425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2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приведения нормативных правовых актов управления по делам ЗАГС Новосибирской области в соответствие с действующим законодательством</w:t>
      </w:r>
    </w:p>
    <w:p w:rsidR="009B4258" w:rsidRPr="00557C18" w:rsidRDefault="009B4258" w:rsidP="009B4258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557C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557C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 и к а з ы в а ю: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иказ </w:t>
      </w:r>
      <w:r w:rsidRPr="00557C18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по делам ЗАГС Новосибирской области от 17.01.2011 № 8 «Об утверждении</w:t>
      </w: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18">
        <w:rPr>
          <w:rFonts w:ascii="Times New Roman" w:hAnsi="Times New Roman" w:cs="Times New Roman"/>
          <w:sz w:val="28"/>
          <w:szCs w:val="28"/>
        </w:rPr>
        <w:t>административного регламента управления по делам ЗАГС Новосибирской области предоставления государственной услуги по проставлению апостиля на документах, выданных органами ЗАГС Новосибирской области, предназначенных для использования на территории иностранных государств</w:t>
      </w:r>
      <w:r w:rsidR="00851383" w:rsidRPr="00557C18">
        <w:rPr>
          <w:rFonts w:ascii="Times New Roman" w:hAnsi="Times New Roman" w:cs="Times New Roman"/>
          <w:sz w:val="28"/>
          <w:szCs w:val="28"/>
        </w:rPr>
        <w:t>»</w:t>
      </w:r>
      <w:r w:rsidRPr="0055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риказа изложить в следующей редакции:</w:t>
      </w:r>
      <w:r w:rsidRPr="00557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</w:t>
      </w: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C18">
        <w:rPr>
          <w:rFonts w:ascii="Times New Roman" w:hAnsi="Times New Roman" w:cs="Times New Roman"/>
          <w:sz w:val="28"/>
          <w:szCs w:val="28"/>
        </w:rPr>
        <w:t>административного регламента управления по делам ЗАГС Новосибирской области предоставления государственной услуги по проставлению апостиля на документах, выданных органами ЗАГС Новосибирской области, подлежащих вывозу за пределы территории Российской Федерации»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  2) по </w:t>
      </w:r>
      <w:hyperlink r:id="rId7" w:history="1">
        <w:r w:rsidRPr="00557C18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557C18">
        <w:rPr>
          <w:rFonts w:ascii="Times New Roman" w:hAnsi="Times New Roman" w:cs="Times New Roman"/>
          <w:sz w:val="28"/>
          <w:szCs w:val="28"/>
        </w:rPr>
        <w:t xml:space="preserve"> приказа, административного регламента и приложений к нему слова «предназначенных для использования на территории иностранных государств» в соответствующих падежах заменить словами «подлежащих вывозу за пределы территории Российской Федерации» в соответствующих падежах;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2 после слова «физическое» дополнить словами «или юридическое»;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4) пункт 23 изложить в следующей редакции: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lastRenderedPageBreak/>
        <w:t xml:space="preserve"> «23. Предоставление государственной услуги осуществляется на основании:</w:t>
      </w:r>
    </w:p>
    <w:p w:rsidR="009B4258" w:rsidRPr="00557C18" w:rsidRDefault="00A25BF4" w:rsidP="009B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1993, N 237; «Собрание законодательства Российской Федерации», 1996, N 3, ст. 152; N 7, ст. 676; 2001, N 24, ст. 2421; 2003, N 30, ст. 3051; 2004, N 13, ст. 1110; 2005, N 42, ст. 4212; 2006, N 29, ст. 3119; 2007, N 1, ст. 1; N 30, ст. 3745; 2009, N 4, ст. 445);</w:t>
      </w:r>
    </w:p>
    <w:p w:rsidR="009B4258" w:rsidRPr="00557C18" w:rsidRDefault="00A25BF4" w:rsidP="009B4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, отменяющей требование легализации иностранных официальных документов, от 05.10.1961, ратифицированной </w:t>
      </w:r>
      <w:hyperlink r:id="rId10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ВС СССР от 17.04.1991 N 2119-1 «О присоединении СССР к Гаагской конвенции 1961 года, отменяющей требование легализации иностранных официальных документов» (далее - Конвенция) («Бюллетень международных договоров», 1993, N 6);</w:t>
      </w:r>
    </w:p>
    <w:p w:rsidR="009B4258" w:rsidRPr="00557C18" w:rsidRDefault="00A25BF4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о правовой помощи и правовых отношениях по гражданским, семейным и уголовным делам от 22.01.1993, ратифицированной Федеральным </w:t>
      </w:r>
      <w:hyperlink r:id="rId12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от 04.08.1994 N 16-ФЗ «О ратификации Конвенции о правовой помощи и правовых отношениях по гражданским, семейным и уголовным делам» («Бюллетень международных договоров», 1995, N 2, стр. 3);</w:t>
      </w:r>
    </w:p>
    <w:p w:rsidR="009B4258" w:rsidRPr="00557C18" w:rsidRDefault="00A25BF4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к </w:t>
      </w:r>
      <w:hyperlink r:id="rId14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о правовой помощи и правовых отношениях по гражданским, семейным и уголовным делам от 28.03.1997 («Собрание законодательства Российской Федерации» от 28.01.2008 N 4, ст. 224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hyperlink r:id="rId15" w:history="1">
        <w:r w:rsidRPr="00557C18">
          <w:rPr>
            <w:rFonts w:ascii="Times New Roman" w:hAnsi="Times New Roman" w:cs="Times New Roman"/>
            <w:sz w:val="28"/>
            <w:szCs w:val="28"/>
          </w:rPr>
          <w:t>(глава 25.3)</w:t>
        </w:r>
      </w:hyperlink>
      <w:r w:rsidRPr="00557C18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000, N 32, ст. 3340; 2004, N 45, ст. 4377; 2005, N 1, ст. 29, 30; N 30, ст. 3117; N 50, ст. 5246; N 52, ст. 5581; 2006, N 1, ст. 12; N 27, ст. 2881; N 31, ст. 3436; N 43, ст. 4412; 2007, N 1, ст. 7; N 31, ст. 4013; N 46, ст. 5553, 5554; N 49, ст. 6045, 6071; 2008, N 52, ст. 6218, 6219, 6227, 6236; 2009, N 1, ст. 19; N 29, ст. 3582, 3625, 3642; N 30, ст. 3735; N 52, ст. 6450; 2010, N 15, ст. 1737; N 18, ст. 2145; N 19, ст. 2291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Федеральным законом от 28.11.2015 № 330-ФЗ «О проставлении апостиля на российских официальных документах, подлежащих вывозу за пределы территории Российской Федерации» («Российская газета», N 270, 30.11.2015, «Собрание законодательства Российской Федерации», 30.11.2015, N 48 (часть I), ст. 6696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r w:rsidRPr="00557C1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7C18">
        <w:rPr>
          <w:rFonts w:ascii="Times New Roman" w:hAnsi="Times New Roman" w:cs="Times New Roman"/>
          <w:sz w:val="28"/>
          <w:szCs w:val="28"/>
        </w:rPr>
        <w:t xml:space="preserve"> от 15.11.1997 N 143-ФЗ «Об актах гражданского состояния» («Собрание законодательства Российской Федерации», 1997, N 47, ст. 5340; 2001, N 44, ст. 4149; 2002, N 18, ст. 1724; 2003, N 17, ст. 1553; N 28, ст. 2889; N 50, ст. 4855; 2004, N 35, ст. 3607; 2005, N 1 (ч. 1), ст. 25; 2006, N 1, ст. 10; N 31 (ч. 1), ст. 3420; 2008, N 30 (ч. 2), ст. 3616; 2009, N 29, ст. 3606; N 51, ст. 6154; N 52 (ч. 1), ст. 6441; 2010 N 15, ст. 1748; N 31, ст. 4210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557C1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7C18">
        <w:rPr>
          <w:rFonts w:ascii="Times New Roman" w:hAnsi="Times New Roman" w:cs="Times New Roman"/>
          <w:sz w:val="28"/>
          <w:szCs w:val="28"/>
        </w:rPr>
        <w:t xml:space="preserve"> от 02.05.2006 N 59-ФЗ «О порядке рассмотрения обращений граждан Российской Федерации» («Собрание законодательства Российской Федерации», 2006, N 19, ст. 2060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8" w:history="1">
        <w:r w:rsidRPr="00557C1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7C18">
        <w:rPr>
          <w:rFonts w:ascii="Times New Roman" w:hAnsi="Times New Roman" w:cs="Times New Roman"/>
          <w:sz w:val="28"/>
          <w:szCs w:val="28"/>
        </w:rPr>
        <w:t xml:space="preserve"> </w:t>
      </w:r>
      <w:r w:rsidR="00851383" w:rsidRPr="00557C18">
        <w:rPr>
          <w:rFonts w:ascii="Times New Roman" w:hAnsi="Times New Roman" w:cs="Times New Roman"/>
          <w:sz w:val="28"/>
          <w:szCs w:val="28"/>
        </w:rPr>
        <w:t xml:space="preserve">от 27.07.2010 N 210-ФЗ </w:t>
      </w:r>
      <w:r w:rsidRPr="00557C1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«Собрание законодательства Российской Федерации», 2010, N 31, ст. 4179);</w:t>
      </w:r>
    </w:p>
    <w:p w:rsidR="009B4258" w:rsidRPr="00557C18" w:rsidRDefault="00A25BF4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B4258" w:rsidRPr="00557C1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9B4258" w:rsidRPr="00557C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.10.2004 N 1313 «Вопросы Министерства юстиции Российской Федерации» («Собрание законодательства Российской Федерации», 2004, N 42, ст. 4180; 2005, N 44, ст. 4535; N 52, ст. 5690; 2006, N 12, ст. 1284; N 19, ст. 2070; N 23, ст. 2452; N 38, ст. 3975; 2007, N 13, ст. </w:t>
      </w:r>
      <w:r w:rsidR="009B4258" w:rsidRPr="00557C18">
        <w:rPr>
          <w:rFonts w:ascii="Times New Roman" w:hAnsi="Times New Roman" w:cs="Times New Roman"/>
          <w:sz w:val="28"/>
          <w:szCs w:val="28"/>
        </w:rPr>
        <w:lastRenderedPageBreak/>
        <w:t>1530; N 20, ст. 2390; 2008, N 10, ст. 909; N 29, ст. 3473; N 43, ст. 4921; 2010, N 4, ст. 368; N 19, ст. 2300)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Постановления Правительства Новосибирской области от 20.09.2016                     № 282-п «Об управлении по делам записи актов гражданского состояния Новосибирской области» (Официальный интернет-портал правовой информации http://www.pravo.gov.ru, 21.09.2016)</w:t>
      </w:r>
      <w:r w:rsidR="00851383" w:rsidRPr="00557C18">
        <w:rPr>
          <w:rFonts w:ascii="Times New Roman" w:hAnsi="Times New Roman" w:cs="Times New Roman"/>
          <w:sz w:val="28"/>
          <w:szCs w:val="28"/>
        </w:rPr>
        <w:t>.»</w:t>
      </w:r>
      <w:r w:rsidRPr="00557C18">
        <w:rPr>
          <w:rFonts w:ascii="Times New Roman" w:hAnsi="Times New Roman" w:cs="Times New Roman"/>
          <w:sz w:val="28"/>
          <w:szCs w:val="28"/>
        </w:rPr>
        <w:t>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5) в пункте 24 после слова «исправлений» дополнить словами «</w:t>
      </w:r>
      <w:r w:rsidR="00851383" w:rsidRPr="00557C18">
        <w:rPr>
          <w:rFonts w:ascii="Times New Roman" w:hAnsi="Times New Roman" w:cs="Times New Roman"/>
          <w:sz w:val="28"/>
          <w:szCs w:val="28"/>
        </w:rPr>
        <w:t xml:space="preserve">, </w:t>
      </w:r>
      <w:r w:rsidRPr="00557C18">
        <w:rPr>
          <w:rFonts w:ascii="Times New Roman" w:hAnsi="Times New Roman" w:cs="Times New Roman"/>
          <w:sz w:val="28"/>
          <w:szCs w:val="28"/>
        </w:rPr>
        <w:t>не оговоренных лицом, подписавшим документ»;</w:t>
      </w:r>
    </w:p>
    <w:p w:rsidR="009B4258" w:rsidRPr="00557C18" w:rsidRDefault="009B4258" w:rsidP="009B4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6) пункт 24 дополнить абзацем шестым следующего содержания:</w:t>
      </w:r>
    </w:p>
    <w:p w:rsidR="00103720" w:rsidRPr="00557C18" w:rsidRDefault="009B4258" w:rsidP="00103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«документ, подтверждающий полномочия представителя юридического лица, если в качестве заявителя выступает юридическое лицо (д</w:t>
      </w:r>
      <w:r w:rsidR="00103720" w:rsidRPr="00557C18">
        <w:rPr>
          <w:rFonts w:ascii="Times New Roman" w:hAnsi="Times New Roman" w:cs="Times New Roman"/>
          <w:sz w:val="28"/>
          <w:szCs w:val="28"/>
        </w:rPr>
        <w:t>оверенность или иной документ)»;</w:t>
      </w:r>
    </w:p>
    <w:p w:rsidR="00E832A1" w:rsidRPr="00557C18" w:rsidRDefault="00103720" w:rsidP="00103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7) пункт 40 дополнить абзацем следующего содержания: </w:t>
      </w:r>
    </w:p>
    <w:p w:rsidR="00103720" w:rsidRPr="00557C18" w:rsidRDefault="00103720" w:rsidP="00103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«Инвалидам обеспечиваются условия доступности помещений, в которых предоставляет</w:t>
      </w:r>
      <w:r w:rsidR="00BE774A" w:rsidRPr="00557C18">
        <w:rPr>
          <w:rFonts w:ascii="Times New Roman" w:hAnsi="Times New Roman" w:cs="Times New Roman"/>
          <w:sz w:val="28"/>
          <w:szCs w:val="28"/>
        </w:rPr>
        <w:t>ся государственная услуга (мест</w:t>
      </w:r>
      <w:r w:rsidRPr="00557C18">
        <w:rPr>
          <w:rFonts w:ascii="Times New Roman" w:hAnsi="Times New Roman" w:cs="Times New Roman"/>
          <w:sz w:val="28"/>
          <w:szCs w:val="28"/>
        </w:rPr>
        <w:t xml:space="preserve"> ожидания и приема заявителей, информационных стендов с информацией о порядке предоставления государственной услуги), в соответствии с требованиями законодательства Российской Федерации о социальной защите инвалидов, включая инвалидов, использующих кресла-коляски и собак-проводников.»</w:t>
      </w:r>
      <w:r w:rsidR="00E832A1" w:rsidRPr="00557C18">
        <w:rPr>
          <w:rFonts w:ascii="Times New Roman" w:hAnsi="Times New Roman" w:cs="Times New Roman"/>
          <w:sz w:val="28"/>
          <w:szCs w:val="28"/>
        </w:rPr>
        <w:t>;</w:t>
      </w:r>
    </w:p>
    <w:p w:rsidR="00E832A1" w:rsidRPr="00557C18" w:rsidRDefault="00E832A1" w:rsidP="00E832A1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557C18">
        <w:rPr>
          <w:sz w:val="28"/>
          <w:szCs w:val="28"/>
        </w:rPr>
        <w:t>8) пункт 41 дополнить абзацами следующего содержания:</w:t>
      </w:r>
    </w:p>
    <w:p w:rsidR="00E832A1" w:rsidRPr="00557C18" w:rsidRDefault="00E832A1" w:rsidP="00E832A1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557C18">
        <w:rPr>
          <w:sz w:val="28"/>
          <w:szCs w:val="28"/>
        </w:rPr>
        <w:t xml:space="preserve">«беспрепятственный доступ к месту предоставления государствен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557C18">
        <w:rPr>
          <w:sz w:val="28"/>
          <w:szCs w:val="28"/>
        </w:rPr>
        <w:t>сурдопереводчиков</w:t>
      </w:r>
      <w:proofErr w:type="spellEnd"/>
      <w:r w:rsidRPr="00557C18">
        <w:rPr>
          <w:sz w:val="28"/>
          <w:szCs w:val="28"/>
        </w:rPr>
        <w:t xml:space="preserve"> и </w:t>
      </w:r>
      <w:proofErr w:type="spellStart"/>
      <w:r w:rsidRPr="00557C18">
        <w:rPr>
          <w:sz w:val="28"/>
          <w:szCs w:val="28"/>
        </w:rPr>
        <w:t>тифлосурдопереводчиков</w:t>
      </w:r>
      <w:proofErr w:type="spellEnd"/>
      <w:r w:rsidRPr="00557C18">
        <w:rPr>
          <w:sz w:val="28"/>
          <w:szCs w:val="28"/>
        </w:rPr>
        <w:t>;</w:t>
      </w:r>
    </w:p>
    <w:p w:rsidR="00E832A1" w:rsidRPr="00557C18" w:rsidRDefault="00E832A1" w:rsidP="00E8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 оказание сотрудниками, предоставляющими государственные услуги, необходимой помощи инвалидам, связанной с предоставлением государственной услуги, иной помощи в преодолении барьеров, препятствующих получению ими государственной услуги наравне с другими лицами, включая сопровождение к местам предоставления государственной услуги.»;</w:t>
      </w:r>
    </w:p>
    <w:p w:rsidR="008D5E99" w:rsidRPr="00557C18" w:rsidRDefault="00E832A1" w:rsidP="008D5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9) в</w:t>
      </w:r>
      <w:r w:rsidR="008D5E99" w:rsidRPr="00557C18">
        <w:rPr>
          <w:rFonts w:ascii="Times New Roman" w:hAnsi="Times New Roman" w:cs="Times New Roman"/>
          <w:sz w:val="28"/>
          <w:szCs w:val="28"/>
        </w:rPr>
        <w:t xml:space="preserve"> абзаце 1 пункта</w:t>
      </w:r>
      <w:r w:rsidRPr="00557C18">
        <w:rPr>
          <w:rFonts w:ascii="Times New Roman" w:hAnsi="Times New Roman" w:cs="Times New Roman"/>
          <w:sz w:val="28"/>
          <w:szCs w:val="28"/>
        </w:rPr>
        <w:t xml:space="preserve"> 58 после слова «предусмотренных» дополнить словом «пунктом»</w:t>
      </w:r>
      <w:r w:rsidR="008D5E99" w:rsidRPr="00557C18">
        <w:rPr>
          <w:rFonts w:ascii="Times New Roman" w:hAnsi="Times New Roman" w:cs="Times New Roman"/>
          <w:sz w:val="28"/>
          <w:szCs w:val="28"/>
        </w:rPr>
        <w:t>;</w:t>
      </w:r>
    </w:p>
    <w:p w:rsidR="00F37368" w:rsidRPr="00557C18" w:rsidRDefault="00E832A1" w:rsidP="00F3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10) </w:t>
      </w:r>
      <w:r w:rsidR="008D5E99" w:rsidRPr="00557C18">
        <w:rPr>
          <w:rFonts w:ascii="Times New Roman" w:hAnsi="Times New Roman" w:cs="Times New Roman"/>
          <w:sz w:val="28"/>
          <w:szCs w:val="28"/>
        </w:rPr>
        <w:t>в абзаце 4 пункта 58 после слов «</w:t>
      </w:r>
      <w:r w:rsidR="00242616" w:rsidRPr="00557C18">
        <w:rPr>
          <w:rFonts w:ascii="Times New Roman" w:hAnsi="Times New Roman" w:cs="Times New Roman"/>
          <w:sz w:val="28"/>
          <w:szCs w:val="28"/>
        </w:rPr>
        <w:t>удостоверяющего личность,</w:t>
      </w:r>
      <w:r w:rsidR="008D5E99" w:rsidRPr="00557C18">
        <w:rPr>
          <w:rFonts w:ascii="Times New Roman" w:hAnsi="Times New Roman" w:cs="Times New Roman"/>
          <w:sz w:val="28"/>
          <w:szCs w:val="28"/>
        </w:rPr>
        <w:t>» дополнить словами «наименование юридического лица,»;</w:t>
      </w:r>
    </w:p>
    <w:p w:rsidR="00F37368" w:rsidRPr="00557C18" w:rsidRDefault="00F37368" w:rsidP="00F3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11) дополнить пункт 58 абзацем следующего содержания: </w:t>
      </w:r>
    </w:p>
    <w:p w:rsidR="00F37368" w:rsidRPr="00557C18" w:rsidRDefault="00F37368" w:rsidP="00F3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«Результатом выполнения административной процедуры является прием и регистрация официальных документов в журнале учета входящих документов для проставления апостиля или отказ в приеме официальных документов.»;</w:t>
      </w:r>
    </w:p>
    <w:p w:rsidR="00E832A1" w:rsidRPr="00557C18" w:rsidRDefault="00F37368" w:rsidP="00F3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12) в пункте 62 слова «по установлению отсутствия оснований для отказа в проставлении апостиля» заменить словами «рассмотрения официальных документов в целях установления наличия или отсутствия оснований для отказа в предоставлении государственной услуги»</w:t>
      </w:r>
      <w:r w:rsidR="00242616" w:rsidRPr="00557C18">
        <w:rPr>
          <w:rFonts w:ascii="Times New Roman" w:hAnsi="Times New Roman" w:cs="Times New Roman"/>
          <w:sz w:val="28"/>
          <w:szCs w:val="28"/>
        </w:rPr>
        <w:t>;</w:t>
      </w:r>
    </w:p>
    <w:p w:rsidR="00242616" w:rsidRPr="00557C18" w:rsidRDefault="007B347E" w:rsidP="00F37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13) в абзаце первом пункта 79 цифру «6» заменить на цифру «3»;</w:t>
      </w:r>
    </w:p>
    <w:p w:rsidR="00930EE6" w:rsidRPr="00557C18" w:rsidRDefault="007B347E" w:rsidP="00930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14) </w:t>
      </w:r>
      <w:r w:rsidR="00930EE6" w:rsidRPr="00557C18">
        <w:rPr>
          <w:rFonts w:ascii="Times New Roman" w:hAnsi="Times New Roman" w:cs="Times New Roman"/>
          <w:sz w:val="28"/>
          <w:szCs w:val="28"/>
        </w:rPr>
        <w:t>пункт 79 дополнить абзацем следующего содержания:</w:t>
      </w:r>
    </w:p>
    <w:p w:rsidR="00E832A1" w:rsidRPr="00557C18" w:rsidRDefault="00930EE6" w:rsidP="00930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«Результатом выполнения административной процедуры является проставление апостиля и внесение записи в журнал регистрации апостиля»;</w:t>
      </w:r>
    </w:p>
    <w:p w:rsidR="00B060B6" w:rsidRPr="00557C18" w:rsidRDefault="00080377" w:rsidP="00B0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  </w:t>
      </w:r>
      <w:r w:rsidR="00B060B6" w:rsidRPr="00557C18">
        <w:rPr>
          <w:rFonts w:ascii="Times New Roman" w:hAnsi="Times New Roman" w:cs="Times New Roman"/>
          <w:sz w:val="28"/>
          <w:szCs w:val="28"/>
        </w:rPr>
        <w:t>15) пункт 80 изложить в следующей редакции:</w:t>
      </w:r>
    </w:p>
    <w:p w:rsidR="00B060B6" w:rsidRPr="00557C18" w:rsidRDefault="00B060B6" w:rsidP="00B0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lastRenderedPageBreak/>
        <w:t xml:space="preserve"> «Основанием для начала административной процедуры является проставление апостиля на официальном документе.</w:t>
      </w:r>
    </w:p>
    <w:p w:rsidR="00B060B6" w:rsidRPr="00557C18" w:rsidRDefault="00B060B6" w:rsidP="00B0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Выдача документов осуществляется заявителю или его представителю при предъявлении документа, удостоверяющего личность.»</w:t>
      </w:r>
      <w:r w:rsidR="00080377" w:rsidRPr="00557C18">
        <w:rPr>
          <w:rFonts w:ascii="Times New Roman" w:hAnsi="Times New Roman" w:cs="Times New Roman"/>
          <w:sz w:val="28"/>
          <w:szCs w:val="28"/>
        </w:rPr>
        <w:t>;</w:t>
      </w:r>
    </w:p>
    <w:p w:rsidR="00080377" w:rsidRPr="00557C18" w:rsidRDefault="00080377" w:rsidP="00B0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16)</w:t>
      </w:r>
      <w:r w:rsidRPr="00557C18">
        <w:t xml:space="preserve"> </w:t>
      </w:r>
      <w:r w:rsidR="00AB679D" w:rsidRPr="00557C18"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 w:rsidR="00AB679D" w:rsidRPr="00557C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679D" w:rsidRPr="00557C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Pr="00557C18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 областного исполнительного органа государственной власти Новосибирской области, предоставляющего государственную услугу, должностных лиц, государственных гражданских служащих областного исполнительного органа государственной власти Новосибирской области, предоставляющего государственную услугу»</w:t>
      </w:r>
      <w:r w:rsidR="00AB679D" w:rsidRPr="00557C18">
        <w:rPr>
          <w:rFonts w:ascii="Times New Roman" w:hAnsi="Times New Roman" w:cs="Times New Roman"/>
          <w:sz w:val="28"/>
          <w:szCs w:val="28"/>
        </w:rPr>
        <w:t>;</w:t>
      </w:r>
    </w:p>
    <w:p w:rsidR="00AB679D" w:rsidRPr="00557C18" w:rsidRDefault="00AB679D" w:rsidP="00B0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17) в подпункте 3 пункта 109 после слова «предоставления» дополнить словом «государственной»</w:t>
      </w:r>
      <w:r w:rsidR="00D20F81" w:rsidRPr="00557C18">
        <w:rPr>
          <w:rFonts w:ascii="Times New Roman" w:hAnsi="Times New Roman" w:cs="Times New Roman"/>
          <w:sz w:val="28"/>
          <w:szCs w:val="28"/>
        </w:rPr>
        <w:t>;</w:t>
      </w:r>
    </w:p>
    <w:p w:rsidR="00632E24" w:rsidRPr="00557C18" w:rsidRDefault="00D20F81" w:rsidP="00632E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 xml:space="preserve">18) </w:t>
      </w:r>
      <w:r w:rsidR="00632E24" w:rsidRPr="00557C18">
        <w:rPr>
          <w:rFonts w:ascii="Times New Roman" w:hAnsi="Times New Roman" w:cs="Times New Roman"/>
          <w:sz w:val="28"/>
          <w:szCs w:val="28"/>
        </w:rPr>
        <w:t>подпункт 2 пункта 112 после слов «физического лица» дополнить словами «либо наименование, сведения о месте нахождения заявителя - юридического лица»;</w:t>
      </w:r>
    </w:p>
    <w:p w:rsidR="00632E24" w:rsidRPr="00557C18" w:rsidRDefault="00763635" w:rsidP="006B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19) в Приложении 2 к административному регламенту</w:t>
      </w:r>
      <w:r w:rsidR="006B7DD8" w:rsidRPr="00557C1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1" w:name="P592"/>
      <w:bookmarkEnd w:id="1"/>
      <w:r w:rsidR="006B7DD8" w:rsidRPr="00557C18">
        <w:rPr>
          <w:rFonts w:ascii="Times New Roman" w:hAnsi="Times New Roman" w:cs="Times New Roman"/>
          <w:sz w:val="28"/>
          <w:szCs w:val="28"/>
        </w:rPr>
        <w:t>Журнал учета входящих документов для проставления апостиля»</w:t>
      </w:r>
      <w:r w:rsidRPr="00557C1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6B7DD8" w:rsidRPr="00557C18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557C18">
        <w:rPr>
          <w:rFonts w:ascii="Times New Roman" w:hAnsi="Times New Roman" w:cs="Times New Roman"/>
          <w:sz w:val="28"/>
          <w:szCs w:val="28"/>
        </w:rPr>
        <w:t xml:space="preserve"> личность»</w:t>
      </w:r>
      <w:r w:rsidR="006B7DD8" w:rsidRPr="00557C18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851383" w:rsidRPr="00557C18">
        <w:rPr>
          <w:rFonts w:ascii="Times New Roman" w:hAnsi="Times New Roman" w:cs="Times New Roman"/>
          <w:sz w:val="28"/>
          <w:szCs w:val="28"/>
        </w:rPr>
        <w:t xml:space="preserve">, </w:t>
      </w:r>
      <w:r w:rsidR="006B7DD8" w:rsidRPr="00557C18">
        <w:rPr>
          <w:rFonts w:ascii="Times New Roman" w:hAnsi="Times New Roman" w:cs="Times New Roman"/>
          <w:sz w:val="28"/>
          <w:szCs w:val="28"/>
        </w:rPr>
        <w:t>наименование юридического лица».</w:t>
      </w:r>
    </w:p>
    <w:p w:rsidR="00B060B6" w:rsidRPr="00557C18" w:rsidRDefault="006B7DD8" w:rsidP="00B0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C18">
        <w:rPr>
          <w:rFonts w:ascii="Times New Roman" w:hAnsi="Times New Roman" w:cs="Times New Roman"/>
          <w:sz w:val="28"/>
          <w:szCs w:val="28"/>
        </w:rPr>
        <w:t>20) Приложение 4 к административному регламенту изложить в следующей редакции: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7DD8" w:rsidRPr="00557C18" w:rsidRDefault="00851383" w:rsidP="006B7D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«</w:t>
      </w:r>
      <w:r w:rsidR="006B7DD8" w:rsidRPr="00557C18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управления по делам ЗАГС Новосибирской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области по предоставлению государственной</w:t>
      </w:r>
    </w:p>
    <w:p w:rsidR="006B7DD8" w:rsidRPr="00557C18" w:rsidRDefault="006B7DD8" w:rsidP="005F7C13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F7C13" w:rsidRPr="00557C18">
        <w:rPr>
          <w:rFonts w:ascii="Times New Roman" w:hAnsi="Times New Roman" w:cs="Times New Roman"/>
          <w:sz w:val="24"/>
          <w:szCs w:val="24"/>
        </w:rPr>
        <w:t xml:space="preserve">по проставлению апостиля на документах, выданных органами ЗАГС Новосибирской области, подлежащих вывозу за пределы </w:t>
      </w:r>
      <w:r w:rsidR="00851383" w:rsidRPr="00557C18">
        <w:rPr>
          <w:rFonts w:ascii="Times New Roman" w:hAnsi="Times New Roman" w:cs="Times New Roman"/>
          <w:sz w:val="24"/>
          <w:szCs w:val="24"/>
        </w:rPr>
        <w:t>территории Российской Федерации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AFB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033F8" w:rsidRPr="00557C18" w:rsidRDefault="000033F8" w:rsidP="000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D8" w:rsidRPr="00557C18" w:rsidRDefault="006B7DD8" w:rsidP="000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ЗАПРОС</w:t>
      </w:r>
    </w:p>
    <w:p w:rsidR="006B7DD8" w:rsidRPr="00557C18" w:rsidRDefault="006B7DD8" w:rsidP="000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на предоставление государственной услуги по проставлению</w:t>
      </w:r>
    </w:p>
    <w:p w:rsidR="006B7DD8" w:rsidRPr="00557C18" w:rsidRDefault="000033F8" w:rsidP="000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апостиля на </w:t>
      </w:r>
      <w:r w:rsidR="006B7DD8" w:rsidRPr="00557C18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Pr="00557C18">
        <w:rPr>
          <w:rFonts w:ascii="Times New Roman" w:hAnsi="Times New Roman" w:cs="Times New Roman"/>
          <w:sz w:val="24"/>
          <w:szCs w:val="24"/>
        </w:rPr>
        <w:t xml:space="preserve">выданных органами ЗАГС Новосибирской области, подлежащих вывозу за пределы </w:t>
      </w:r>
      <w:r w:rsidR="00851383" w:rsidRPr="00557C1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557C1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B7DD8" w:rsidRPr="00557C18" w:rsidRDefault="006B7DD8" w:rsidP="00003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B7DD8" w:rsidRPr="00557C18" w:rsidRDefault="006B7DD8" w:rsidP="006A1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(полностью Ф.И.О.</w:t>
      </w:r>
      <w:r w:rsidR="006A1AFB" w:rsidRPr="00557C18">
        <w:rPr>
          <w:rFonts w:ascii="Times New Roman" w:hAnsi="Times New Roman" w:cs="Times New Roman"/>
          <w:sz w:val="24"/>
          <w:szCs w:val="24"/>
        </w:rPr>
        <w:t xml:space="preserve"> физического лица/ наименование юридического лица</w:t>
      </w:r>
      <w:r w:rsidR="00851383" w:rsidRPr="00557C18">
        <w:rPr>
          <w:rFonts w:ascii="Times New Roman" w:hAnsi="Times New Roman" w:cs="Times New Roman"/>
          <w:sz w:val="24"/>
          <w:szCs w:val="24"/>
        </w:rPr>
        <w:t>)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45B9" w:rsidRPr="00557C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7C18">
        <w:rPr>
          <w:rFonts w:ascii="Times New Roman" w:hAnsi="Times New Roman" w:cs="Times New Roman"/>
          <w:sz w:val="24"/>
          <w:szCs w:val="24"/>
        </w:rPr>
        <w:t>(почтовый адрес для направления ответа)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,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прошу   оказать   государственную   услугу   по  проставлению  апостиля  </w:t>
      </w:r>
      <w:proofErr w:type="gramStart"/>
      <w:r w:rsidRPr="00557C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официальных документах, подлежащих предъявлению: _________________________.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E45B9" w:rsidRPr="00557C18">
        <w:rPr>
          <w:rFonts w:ascii="Times New Roman" w:hAnsi="Times New Roman" w:cs="Times New Roman"/>
          <w:sz w:val="24"/>
          <w:szCs w:val="24"/>
        </w:rPr>
        <w:t xml:space="preserve">                                           (страна предъявления </w:t>
      </w:r>
      <w:r w:rsidRPr="00557C18">
        <w:rPr>
          <w:rFonts w:ascii="Times New Roman" w:hAnsi="Times New Roman" w:cs="Times New Roman"/>
          <w:sz w:val="24"/>
          <w:szCs w:val="24"/>
        </w:rPr>
        <w:t>документов)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К настоящему запросу прилагаются: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2268"/>
      </w:tblGrid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1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18" w:rsidRPr="00557C1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D8" w:rsidRPr="00557C18" w:rsidRDefault="006B7DD8" w:rsidP="006B7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DD8" w:rsidRPr="00557C18" w:rsidRDefault="006B7DD8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>_________________ _________________________________________________________</w:t>
      </w:r>
    </w:p>
    <w:p w:rsidR="00851383" w:rsidRPr="00557C18" w:rsidRDefault="00851383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7C18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6B7DD8" w:rsidRPr="00557C18">
        <w:rPr>
          <w:rFonts w:ascii="Times New Roman" w:hAnsi="Times New Roman" w:cs="Times New Roman"/>
          <w:sz w:val="24"/>
          <w:szCs w:val="24"/>
        </w:rPr>
        <w:t xml:space="preserve"> </w:t>
      </w:r>
      <w:r w:rsidRPr="00557C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7DD8" w:rsidRPr="00557C18">
        <w:rPr>
          <w:rFonts w:ascii="Times New Roman" w:hAnsi="Times New Roman" w:cs="Times New Roman"/>
          <w:sz w:val="24"/>
          <w:szCs w:val="24"/>
        </w:rPr>
        <w:t>(полностью Ф.И.О. заявителя</w:t>
      </w:r>
      <w:r w:rsidRPr="00557C18">
        <w:rPr>
          <w:rFonts w:ascii="Times New Roman" w:hAnsi="Times New Roman" w:cs="Times New Roman"/>
          <w:sz w:val="24"/>
          <w:szCs w:val="24"/>
        </w:rPr>
        <w:t xml:space="preserve"> – физического лица </w:t>
      </w:r>
      <w:proofErr w:type="gramEnd"/>
    </w:p>
    <w:p w:rsidR="006B7DD8" w:rsidRPr="00557C18" w:rsidRDefault="00851383" w:rsidP="006B7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18">
        <w:rPr>
          <w:rFonts w:ascii="Times New Roman" w:hAnsi="Times New Roman" w:cs="Times New Roman"/>
          <w:sz w:val="24"/>
          <w:szCs w:val="24"/>
        </w:rPr>
        <w:t xml:space="preserve">                                                 или представителя юридического лица</w:t>
      </w:r>
      <w:r w:rsidR="006B7DD8" w:rsidRPr="00557C18">
        <w:rPr>
          <w:rFonts w:ascii="Times New Roman" w:hAnsi="Times New Roman" w:cs="Times New Roman"/>
          <w:sz w:val="24"/>
          <w:szCs w:val="24"/>
        </w:rPr>
        <w:t>)</w:t>
      </w:r>
      <w:r w:rsidRPr="00557C18">
        <w:rPr>
          <w:rFonts w:ascii="Times New Roman" w:hAnsi="Times New Roman" w:cs="Times New Roman"/>
          <w:sz w:val="24"/>
          <w:szCs w:val="24"/>
        </w:rPr>
        <w:t>».</w:t>
      </w:r>
    </w:p>
    <w:p w:rsidR="006B7DD8" w:rsidRPr="00557C18" w:rsidRDefault="006B7DD8" w:rsidP="00B060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</w:r>
      <w:r w:rsidRPr="00557C18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  <w:t xml:space="preserve">              Л.Н. Дядченко</w:t>
      </w: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6B7DD8" w:rsidRPr="00557C18" w:rsidRDefault="006B7DD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B4258" w:rsidRPr="00557C18" w:rsidRDefault="009B4258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851383" w:rsidRDefault="00851383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851383" w:rsidRDefault="00851383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851383" w:rsidRPr="009B4258" w:rsidRDefault="00851383" w:rsidP="009B42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sectPr w:rsidR="00851383" w:rsidRPr="009B4258" w:rsidSect="007E0613">
      <w:pgSz w:w="11906" w:h="16838"/>
      <w:pgMar w:top="1134" w:right="70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58"/>
    <w:rsid w:val="000033F8"/>
    <w:rsid w:val="00080377"/>
    <w:rsid w:val="00103720"/>
    <w:rsid w:val="00242616"/>
    <w:rsid w:val="003068A1"/>
    <w:rsid w:val="00416BF4"/>
    <w:rsid w:val="00557C18"/>
    <w:rsid w:val="005F7C13"/>
    <w:rsid w:val="00632E24"/>
    <w:rsid w:val="006A1AFB"/>
    <w:rsid w:val="006B7DD8"/>
    <w:rsid w:val="007126EA"/>
    <w:rsid w:val="00763635"/>
    <w:rsid w:val="00776AC2"/>
    <w:rsid w:val="007A1FFF"/>
    <w:rsid w:val="007B347E"/>
    <w:rsid w:val="00851383"/>
    <w:rsid w:val="008D5E99"/>
    <w:rsid w:val="00930EE6"/>
    <w:rsid w:val="009B4258"/>
    <w:rsid w:val="009C79EA"/>
    <w:rsid w:val="009E45B9"/>
    <w:rsid w:val="00A25BF4"/>
    <w:rsid w:val="00AB679D"/>
    <w:rsid w:val="00B060B6"/>
    <w:rsid w:val="00BB01AC"/>
    <w:rsid w:val="00BE774A"/>
    <w:rsid w:val="00D20F81"/>
    <w:rsid w:val="00E832A1"/>
    <w:rsid w:val="00F05C40"/>
    <w:rsid w:val="00F3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03720"/>
    <w:pPr>
      <w:spacing w:after="200"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03720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832A1"/>
    <w:rPr>
      <w:sz w:val="16"/>
      <w:szCs w:val="16"/>
    </w:rPr>
  </w:style>
  <w:style w:type="paragraph" w:customStyle="1" w:styleId="Style7">
    <w:name w:val="Style7"/>
    <w:basedOn w:val="a"/>
    <w:rsid w:val="00E832A1"/>
    <w:pPr>
      <w:widowControl w:val="0"/>
      <w:autoSpaceDE w:val="0"/>
      <w:autoSpaceDN w:val="0"/>
      <w:adjustRightInd w:val="0"/>
      <w:spacing w:after="0" w:line="3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103720"/>
    <w:pPr>
      <w:spacing w:after="200"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103720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832A1"/>
    <w:rPr>
      <w:sz w:val="16"/>
      <w:szCs w:val="16"/>
    </w:rPr>
  </w:style>
  <w:style w:type="paragraph" w:customStyle="1" w:styleId="Style7">
    <w:name w:val="Style7"/>
    <w:basedOn w:val="a"/>
    <w:rsid w:val="00E832A1"/>
    <w:pPr>
      <w:widowControl w:val="0"/>
      <w:autoSpaceDE w:val="0"/>
      <w:autoSpaceDN w:val="0"/>
      <w:adjustRightInd w:val="0"/>
      <w:spacing w:after="0" w:line="3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9F03EA35EC7A26214F2A68222EA395DBEE653C992D69FB90592Q0zFJ" TargetMode="External"/><Relationship Id="rId13" Type="http://schemas.openxmlformats.org/officeDocument/2006/relationships/hyperlink" Target="consultantplus://offline/ref=4469F03EA35EC7A26214F2A68222EA395EB3E552C1CFDC97E0099008Q6z8J" TargetMode="External"/><Relationship Id="rId18" Type="http://schemas.openxmlformats.org/officeDocument/2006/relationships/hyperlink" Target="consultantplus://offline/ref=4469F03EA35EC7A26214F2A68222EA395EB1E251C1C1819DE8509C0A6FQ1z7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D8775F005F1EEFB774F4400A2059ABC0002A55CE4AE2CAE27483653385A40959C70B166B1E1F20F7FE611s644E" TargetMode="External"/><Relationship Id="rId12" Type="http://schemas.openxmlformats.org/officeDocument/2006/relationships/hyperlink" Target="consultantplus://offline/ref=4469F03EA35EC7A26214F2A68222EA395EB3E657C3CFDC97E0099008Q6z8J" TargetMode="External"/><Relationship Id="rId17" Type="http://schemas.openxmlformats.org/officeDocument/2006/relationships/hyperlink" Target="consultantplus://offline/ref=4469F03EA35EC7A26214F2A68222EA395EB1E054C7C0819DE8509C0A6FQ1z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69F03EA35EC7A26214F2A68222EA395EB1E254C5CD819DE8509C0A6FQ1z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469F03EA35EC7A26214F2A68222EA395ABFE554C992D69FB90592Q0z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69F03EA35EC7A26214F2A68222EA395EB1E25FC4C5819DE8509C0A6F17BB40EB85DDFB97Q2z2J" TargetMode="External"/><Relationship Id="rId10" Type="http://schemas.openxmlformats.org/officeDocument/2006/relationships/hyperlink" Target="consultantplus://offline/ref=4469F03EA35EC7A26214F2A68222EA395EB4E650C2C4819DE8509C0A6FQ1z7J" TargetMode="External"/><Relationship Id="rId19" Type="http://schemas.openxmlformats.org/officeDocument/2006/relationships/hyperlink" Target="consultantplus://offline/ref=4469F03EA35EC7A26214F2A68222EA395EB1E854CAC0819DE8509C0A6FQ1z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69F03EA35EC7A26214F2A68222EA395DB1E055C992D69FB90592Q0zFJ" TargetMode="External"/><Relationship Id="rId14" Type="http://schemas.openxmlformats.org/officeDocument/2006/relationships/hyperlink" Target="consultantplus://offline/ref=4469F03EA35EC7A26214F2A68222EA395ABFE554C992D69FB90592Q0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3213-76D9-4231-B327-59018ED5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рина Михайловна</dc:creator>
  <cp:lastModifiedBy>Ледяева Анастасия Владимировна</cp:lastModifiedBy>
  <cp:revision>2</cp:revision>
  <dcterms:created xsi:type="dcterms:W3CDTF">2017-01-16T08:16:00Z</dcterms:created>
  <dcterms:modified xsi:type="dcterms:W3CDTF">2017-01-16T08:16:00Z</dcterms:modified>
</cp:coreProperties>
</file>